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d0524fa-656e-4430-bc93-52df7cad87f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9:19+00:00</Document_x0020_Date>
    <Document_x0020_No xmlns="4b47aac5-4c46-444f-8595-ce09b406fc61">419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B4A5-7046-4473-A424-29E159FE03E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D2D92F7-09A3-495D-AA9C-C05370DD24F3}"/>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5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